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4D3D30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V AR</w:t>
      </w:r>
    </w:p>
    <w:tbl>
      <w:tblPr>
        <w:tblStyle w:val="GrilTabel"/>
        <w:tblW w:w="14223" w:type="dxa"/>
        <w:tblLayout w:type="fixed"/>
        <w:tblLook w:val="04A0" w:firstRow="1" w:lastRow="0" w:firstColumn="1" w:lastColumn="0" w:noHBand="0" w:noVBand="1"/>
      </w:tblPr>
      <w:tblGrid>
        <w:gridCol w:w="828"/>
        <w:gridCol w:w="1308"/>
        <w:gridCol w:w="24"/>
        <w:gridCol w:w="1281"/>
        <w:gridCol w:w="720"/>
        <w:gridCol w:w="720"/>
        <w:gridCol w:w="720"/>
        <w:gridCol w:w="720"/>
        <w:gridCol w:w="2880"/>
        <w:gridCol w:w="1452"/>
        <w:gridCol w:w="1288"/>
        <w:gridCol w:w="2282"/>
      </w:tblGrid>
      <w:tr w:rsidR="006630CE" w:rsidTr="0013618E">
        <w:tc>
          <w:tcPr>
            <w:tcW w:w="828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13" w:type="dxa"/>
            <w:gridSpan w:val="3"/>
          </w:tcPr>
          <w:p w:rsidR="006630CE" w:rsidRPr="006D6289" w:rsidRDefault="006630CE" w:rsidP="008527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0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0" w:type="dxa"/>
            <w:gridSpan w:val="2"/>
          </w:tcPr>
          <w:p w:rsidR="006630CE" w:rsidRPr="006D6289" w:rsidRDefault="006630CE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2" w:type="dxa"/>
          </w:tcPr>
          <w:p w:rsidR="006630CE" w:rsidRPr="006D6289" w:rsidRDefault="006630CE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52794" w:rsidRPr="001E287C" w:rsidTr="0013618E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3" w:type="dxa"/>
            <w:gridSpan w:val="3"/>
          </w:tcPr>
          <w:p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LUNI</w:t>
            </w:r>
          </w:p>
        </w:tc>
        <w:tc>
          <w:tcPr>
            <w:tcW w:w="2880" w:type="dxa"/>
            <w:gridSpan w:val="4"/>
          </w:tcPr>
          <w:p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MIERCURI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JO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52794" w:rsidRPr="00AC69A7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lang w:val="en-US"/>
              </w:rPr>
              <w:t>VINERI</w:t>
            </w:r>
          </w:p>
        </w:tc>
      </w:tr>
      <w:tr w:rsidR="009040E4" w:rsidRPr="001E287C" w:rsidTr="00BE0A3F">
        <w:tc>
          <w:tcPr>
            <w:tcW w:w="828" w:type="dxa"/>
          </w:tcPr>
          <w:p w:rsidR="009040E4" w:rsidRPr="001E287C" w:rsidRDefault="009040E4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8-10</w:t>
            </w:r>
          </w:p>
        </w:tc>
        <w:tc>
          <w:tcPr>
            <w:tcW w:w="1332" w:type="dxa"/>
            <w:gridSpan w:val="2"/>
          </w:tcPr>
          <w:p w:rsidR="009040E4" w:rsidRPr="0013618E" w:rsidRDefault="009040E4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</w:p>
          <w:p w:rsidR="009040E4" w:rsidRPr="0013618E" w:rsidRDefault="009040E4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281" w:type="dxa"/>
          </w:tcPr>
          <w:p w:rsidR="009040E4" w:rsidRPr="0013618E" w:rsidRDefault="009040E4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</w:p>
          <w:p w:rsidR="009040E4" w:rsidRPr="0013618E" w:rsidRDefault="009040E4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9040E4" w:rsidRPr="0013618E" w:rsidRDefault="009040E4" w:rsidP="00B116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I</w:t>
            </w:r>
            <w:r w:rsidR="00D00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9040E4" w:rsidRPr="00CC60BA" w:rsidRDefault="009040E4" w:rsidP="00136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9040E4" w:rsidRPr="0013618E" w:rsidRDefault="009040E4" w:rsidP="009040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  <w:tr2bl w:val="nil"/>
            </w:tcBorders>
          </w:tcPr>
          <w:p w:rsidR="009040E4" w:rsidRPr="00CC60BA" w:rsidRDefault="009040E4" w:rsidP="00136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tr2bl w:val="nil"/>
            </w:tcBorders>
            <w:vAlign w:val="center"/>
          </w:tcPr>
          <w:p w:rsidR="009040E4" w:rsidRPr="009040E4" w:rsidRDefault="009040E4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.</w:t>
            </w:r>
          </w:p>
          <w:p w:rsidR="009040E4" w:rsidRPr="009040E4" w:rsidRDefault="009040E4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9040E4" w:rsidRPr="009040E4" w:rsidRDefault="009040E4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Agape</w:t>
            </w:r>
          </w:p>
          <w:p w:rsidR="009040E4" w:rsidRPr="00CC60BA" w:rsidRDefault="009040E4" w:rsidP="009040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  <w:p w:rsidR="009040E4" w:rsidRPr="00CC60BA" w:rsidRDefault="009040E4" w:rsidP="004638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E52" w:rsidRPr="001E287C" w:rsidTr="00575E05">
        <w:trPr>
          <w:trHeight w:val="828"/>
        </w:trPr>
        <w:tc>
          <w:tcPr>
            <w:tcW w:w="828" w:type="dxa"/>
            <w:tcBorders>
              <w:bottom w:val="single" w:sz="4" w:space="0" w:color="auto"/>
            </w:tcBorders>
          </w:tcPr>
          <w:p w:rsidR="005D0E52" w:rsidRPr="001E287C" w:rsidRDefault="005D0E52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0-12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5D0E52" w:rsidRPr="00CC60BA" w:rsidRDefault="005D0E52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</w:p>
          <w:p w:rsidR="005D0E52" w:rsidRDefault="005D0E52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5D0E52" w:rsidRPr="00CC60BA" w:rsidRDefault="005D0E52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D0E52" w:rsidRPr="0013618E" w:rsidRDefault="005D0E52" w:rsidP="00B11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</w:t>
            </w:r>
          </w:p>
          <w:p w:rsidR="005D0E52" w:rsidRPr="00CC60BA" w:rsidRDefault="005D0E52" w:rsidP="00B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L-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5D0E52" w:rsidRPr="00CC60BA" w:rsidRDefault="005D0E52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5D0E52" w:rsidRPr="00CC60BA" w:rsidRDefault="005D0E52" w:rsidP="0032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  <w:tr2bl w:val="nil"/>
            </w:tcBorders>
          </w:tcPr>
          <w:p w:rsidR="005D0E52" w:rsidRPr="00CC60BA" w:rsidRDefault="005D0E52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area</w:t>
            </w:r>
            <w:proofErr w:type="spellEnd"/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.</w:t>
            </w:r>
          </w:p>
          <w:p w:rsidR="005D0E52" w:rsidRDefault="005D0E52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5D0E52" w:rsidRPr="00CC60BA" w:rsidRDefault="005D0E52" w:rsidP="0013618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:rsidR="005D0E52" w:rsidRPr="00CC60BA" w:rsidRDefault="005D0E52" w:rsidP="005D0E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5D0E52" w:rsidRDefault="005D0E52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P</w:t>
            </w:r>
          </w:p>
          <w:p w:rsidR="005D0E52" w:rsidRPr="00CC60BA" w:rsidRDefault="005D0E52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</w:tc>
      </w:tr>
      <w:tr w:rsidR="00387F9E" w:rsidRPr="001E287C" w:rsidTr="00005A3E">
        <w:trPr>
          <w:trHeight w:val="540"/>
        </w:trPr>
        <w:tc>
          <w:tcPr>
            <w:tcW w:w="828" w:type="dxa"/>
            <w:vMerge w:val="restart"/>
          </w:tcPr>
          <w:p w:rsidR="00387F9E" w:rsidRPr="001E287C" w:rsidRDefault="00387F9E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2-14</w:t>
            </w:r>
          </w:p>
        </w:tc>
        <w:tc>
          <w:tcPr>
            <w:tcW w:w="2613" w:type="dxa"/>
            <w:gridSpan w:val="3"/>
            <w:vMerge w:val="restart"/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r2bl w:val="nil"/>
            </w:tcBorders>
          </w:tcPr>
          <w:p w:rsidR="00387F9E" w:rsidRPr="00CC60BA" w:rsidRDefault="00387F9E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:rsidR="00387F9E" w:rsidRPr="00CC60BA" w:rsidRDefault="00387F9E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387F9E" w:rsidRDefault="00387F9E" w:rsidP="0038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  <w:p w:rsidR="00387F9E" w:rsidRPr="00CC60BA" w:rsidRDefault="00387F9E" w:rsidP="0005691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87F9E" w:rsidRPr="00CC60BA" w:rsidRDefault="00387F9E" w:rsidP="007C04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r2bl w:val="nil"/>
            </w:tcBorders>
          </w:tcPr>
          <w:p w:rsidR="00387F9E" w:rsidRPr="00AC69A7" w:rsidRDefault="00387F9E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eriaCalitatii</w:t>
            </w:r>
            <w:proofErr w:type="spellEnd"/>
          </w:p>
          <w:p w:rsidR="00387F9E" w:rsidRPr="00AC69A7" w:rsidRDefault="00387F9E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387F9E" w:rsidRPr="00CC60BA" w:rsidRDefault="00387F9E" w:rsidP="005D0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282" w:type="dxa"/>
            <w:vMerge w:val="restart"/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F9E" w:rsidRPr="001E287C" w:rsidTr="00005A3E">
        <w:trPr>
          <w:trHeight w:val="460"/>
        </w:trPr>
        <w:tc>
          <w:tcPr>
            <w:tcW w:w="828" w:type="dxa"/>
            <w:vMerge/>
          </w:tcPr>
          <w:p w:rsidR="00387F9E" w:rsidRPr="001E287C" w:rsidRDefault="00387F9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3" w:type="dxa"/>
            <w:gridSpan w:val="3"/>
            <w:vMerge/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  <w:tr2bl w:val="nil"/>
            </w:tcBorders>
          </w:tcPr>
          <w:p w:rsidR="00387F9E" w:rsidRPr="00CC60BA" w:rsidRDefault="00387F9E" w:rsidP="0005691E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nil"/>
            </w:tcBorders>
          </w:tcPr>
          <w:p w:rsidR="00387F9E" w:rsidRDefault="00387F9E" w:rsidP="005E43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F9E" w:rsidRPr="009040E4" w:rsidRDefault="00387F9E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A.R.</w:t>
            </w:r>
          </w:p>
          <w:p w:rsidR="00387F9E" w:rsidRPr="009040E4" w:rsidRDefault="00387F9E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387F9E" w:rsidRPr="009040E4" w:rsidRDefault="00387F9E" w:rsidP="005C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. </w:t>
            </w:r>
            <w:proofErr w:type="spellStart"/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ginschi</w:t>
            </w:r>
            <w:proofErr w:type="spellEnd"/>
          </w:p>
          <w:p w:rsidR="00387F9E" w:rsidRPr="00CC60BA" w:rsidRDefault="00387F9E" w:rsidP="005C41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740" w:type="dxa"/>
            <w:gridSpan w:val="2"/>
            <w:vMerge/>
            <w:tcBorders>
              <w:tr2bl w:val="nil"/>
            </w:tcBorders>
          </w:tcPr>
          <w:p w:rsidR="00387F9E" w:rsidRPr="00CC60BA" w:rsidRDefault="00387F9E" w:rsidP="00904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Merge/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F9E" w:rsidRPr="001E287C" w:rsidTr="00A56CF2">
        <w:tc>
          <w:tcPr>
            <w:tcW w:w="828" w:type="dxa"/>
          </w:tcPr>
          <w:p w:rsidR="00387F9E" w:rsidRPr="001E287C" w:rsidRDefault="00387F9E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4-16</w:t>
            </w:r>
          </w:p>
        </w:tc>
        <w:tc>
          <w:tcPr>
            <w:tcW w:w="1308" w:type="dxa"/>
            <w:tcBorders>
              <w:tr2bl w:val="single" w:sz="4" w:space="0" w:color="auto"/>
            </w:tcBorders>
          </w:tcPr>
          <w:p w:rsidR="00387F9E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</w:t>
            </w:r>
          </w:p>
          <w:p w:rsid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  <w:p w:rsidR="00A56CF2" w:rsidRPr="00CC60BA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C      </w:t>
            </w:r>
          </w:p>
        </w:tc>
        <w:tc>
          <w:tcPr>
            <w:tcW w:w="1305" w:type="dxa"/>
            <w:gridSpan w:val="2"/>
            <w:tcBorders>
              <w:tr2bl w:val="single" w:sz="4" w:space="0" w:color="auto"/>
            </w:tcBorders>
          </w:tcPr>
          <w:p w:rsidR="00387F9E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</w:p>
          <w:p w:rsid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A56CF2" w:rsidRPr="00CC60BA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</w:t>
            </w:r>
            <w:proofErr w:type="spellEnd"/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387F9E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F9E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F9E" w:rsidRPr="00CC60BA" w:rsidRDefault="00387F9E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387F9E" w:rsidRPr="00CC60BA" w:rsidRDefault="00387F9E" w:rsidP="005E43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387F9E" w:rsidRPr="00CC60BA" w:rsidRDefault="00387F9E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7A7" w:rsidRPr="001E287C" w:rsidTr="00A56CF2">
        <w:trPr>
          <w:trHeight w:val="1128"/>
        </w:trPr>
        <w:tc>
          <w:tcPr>
            <w:tcW w:w="828" w:type="dxa"/>
            <w:tcBorders>
              <w:bottom w:val="single" w:sz="4" w:space="0" w:color="auto"/>
            </w:tcBorders>
          </w:tcPr>
          <w:p w:rsidR="004627A7" w:rsidRPr="001E287C" w:rsidRDefault="004627A7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6-18</w:t>
            </w:r>
          </w:p>
        </w:tc>
        <w:tc>
          <w:tcPr>
            <w:tcW w:w="1308" w:type="dxa"/>
            <w:tcBorders>
              <w:bottom w:val="single" w:sz="4" w:space="0" w:color="auto"/>
              <w:tr2bl w:val="single" w:sz="4" w:space="0" w:color="auto"/>
            </w:tcBorders>
          </w:tcPr>
          <w:p w:rsid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27A7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A56CF2" w:rsidRP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-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A56CF2" w:rsidRPr="00CC60BA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bookmarkStart w:id="0" w:name="_GoBack"/>
            <w:bookmarkEnd w:id="0"/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4627A7" w:rsidRPr="00CC60BA" w:rsidRDefault="004627A7" w:rsidP="00A15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4627A7" w:rsidRPr="00CC60BA" w:rsidRDefault="004627A7" w:rsidP="008126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27A7" w:rsidRPr="00CC60BA" w:rsidRDefault="004627A7" w:rsidP="008126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nil"/>
            </w:tcBorders>
          </w:tcPr>
          <w:p w:rsidR="004627A7" w:rsidRPr="00CC60BA" w:rsidRDefault="004627A7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27A7" w:rsidRPr="00CC60BA" w:rsidRDefault="004627A7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4627A7" w:rsidRPr="00CC60BA" w:rsidRDefault="004627A7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4627A7" w:rsidRPr="00CC60BA" w:rsidRDefault="004627A7" w:rsidP="005124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4627A7" w:rsidRPr="00CC60BA" w:rsidRDefault="004627A7" w:rsidP="00056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r2bl w:val="nil"/>
            </w:tcBorders>
          </w:tcPr>
          <w:p w:rsidR="004627A7" w:rsidRPr="0005691E" w:rsidRDefault="004627A7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4627A7" w:rsidRDefault="004627A7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627A7" w:rsidRPr="00CC60BA" w:rsidRDefault="004627A7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 Mot.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4627A7" w:rsidRPr="00CC60BA" w:rsidRDefault="004627A7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CF2" w:rsidTr="00A56CF2">
        <w:trPr>
          <w:trHeight w:val="588"/>
        </w:trPr>
        <w:tc>
          <w:tcPr>
            <w:tcW w:w="828" w:type="dxa"/>
            <w:vMerge w:val="restart"/>
          </w:tcPr>
          <w:p w:rsidR="00A56CF2" w:rsidRPr="001E287C" w:rsidRDefault="00A56CF2" w:rsidP="00852794">
            <w:pPr>
              <w:jc w:val="center"/>
              <w:rPr>
                <w:sz w:val="24"/>
                <w:lang w:val="en-US"/>
              </w:rPr>
            </w:pPr>
            <w:r w:rsidRPr="001E287C">
              <w:rPr>
                <w:sz w:val="24"/>
                <w:lang w:val="en-US"/>
              </w:rPr>
              <w:t>18-20</w:t>
            </w:r>
          </w:p>
          <w:p w:rsidR="00A56CF2" w:rsidRPr="001E287C" w:rsidRDefault="00A56CF2" w:rsidP="0005691E">
            <w:pPr>
              <w:rPr>
                <w:sz w:val="24"/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A56CF2" w:rsidRPr="00CC60BA" w:rsidRDefault="00A56CF2" w:rsidP="00A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r2bl w:val="single" w:sz="4" w:space="0" w:color="auto"/>
            </w:tcBorders>
          </w:tcPr>
          <w:p w:rsidR="00A56CF2" w:rsidRP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6CF2" w:rsidRP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A56CF2" w:rsidRPr="00A56CF2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</w:p>
          <w:p w:rsidR="00A56CF2" w:rsidRPr="00CC60BA" w:rsidRDefault="00A56CF2" w:rsidP="00A5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5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80" w:type="dxa"/>
            <w:gridSpan w:val="4"/>
            <w:vMerge w:val="restart"/>
          </w:tcPr>
          <w:p w:rsidR="00A56CF2" w:rsidRPr="00CC60BA" w:rsidRDefault="00A56CF2" w:rsidP="00AE6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:rsidR="00A56CF2" w:rsidRPr="00CC60BA" w:rsidRDefault="00A56CF2" w:rsidP="005124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vMerge w:val="restart"/>
          </w:tcPr>
          <w:p w:rsidR="00A56CF2" w:rsidRPr="0005691E" w:rsidRDefault="00A56CF2" w:rsidP="0005691E">
            <w:pPr>
              <w:tabs>
                <w:tab w:val="center" w:pos="618"/>
                <w:tab w:val="right" w:pos="12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A56CF2" w:rsidRDefault="00A56CF2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6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56CF2" w:rsidRPr="00CC60BA" w:rsidRDefault="00A56CF2" w:rsidP="00056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.Mot</w:t>
            </w:r>
            <w:proofErr w:type="spellEnd"/>
          </w:p>
        </w:tc>
        <w:tc>
          <w:tcPr>
            <w:tcW w:w="1288" w:type="dxa"/>
            <w:vMerge w:val="restart"/>
          </w:tcPr>
          <w:p w:rsidR="00A56CF2" w:rsidRPr="00CC60BA" w:rsidRDefault="00A56CF2" w:rsidP="00B40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82" w:type="dxa"/>
            <w:vMerge w:val="restart"/>
          </w:tcPr>
          <w:p w:rsidR="00A56CF2" w:rsidRPr="00CC60BA" w:rsidRDefault="00A56CF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CF2" w:rsidTr="00A56CF2">
        <w:trPr>
          <w:trHeight w:val="504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56CF2" w:rsidRPr="001E287C" w:rsidRDefault="00A56CF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56CF2" w:rsidRDefault="00A56CF2" w:rsidP="0013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</w:tcPr>
          <w:p w:rsidR="00A56CF2" w:rsidRDefault="00A56CF2" w:rsidP="0013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</w:tcBorders>
          </w:tcPr>
          <w:p w:rsidR="00A56CF2" w:rsidRPr="00CC60BA" w:rsidRDefault="00A56CF2" w:rsidP="00AE6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56CF2" w:rsidRPr="00CC60BA" w:rsidRDefault="00A56CF2" w:rsidP="005124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56CF2" w:rsidRPr="00CC60BA" w:rsidRDefault="00A56CF2" w:rsidP="00BF0A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A56CF2" w:rsidRPr="00CC60BA" w:rsidRDefault="00A56CF2" w:rsidP="00BF0A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A56CF2" w:rsidRPr="00CC60BA" w:rsidRDefault="00A56CF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 w:rsidRPr="007B4D0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.L. – Combustibili si lubrifianti</w:t>
      </w:r>
    </w:p>
    <w:p w:rsid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A.R. – Incercarea autovehiculelor rutiere</w:t>
      </w:r>
    </w:p>
    <w:p w:rsidR="008A5E31" w:rsidRPr="007B4D03" w:rsidRDefault="007B4D03" w:rsidP="007B4D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A.R. – Diagnosticarea autovehiculelor rutiere</w:t>
      </w:r>
      <w:r w:rsidR="00F343CF">
        <w:rPr>
          <w:rFonts w:ascii="Times New Roman" w:hAnsi="Times New Roman" w:cs="Times New Roman"/>
          <w:sz w:val="24"/>
        </w:rPr>
        <w:t xml:space="preserve">                                </w:t>
      </w:r>
      <w:r w:rsidR="005173A4">
        <w:rPr>
          <w:rFonts w:ascii="Times New Roman" w:hAnsi="Times New Roman" w:cs="Times New Roman"/>
          <w:sz w:val="24"/>
        </w:rPr>
        <w:t xml:space="preserve">I.C. – Ingineria </w:t>
      </w:r>
      <w:proofErr w:type="spellStart"/>
      <w:r w:rsidR="005173A4">
        <w:rPr>
          <w:rFonts w:ascii="Times New Roman" w:hAnsi="Times New Roman" w:cs="Times New Roman"/>
          <w:sz w:val="24"/>
        </w:rPr>
        <w:t>calitatii</w:t>
      </w:r>
      <w:proofErr w:type="spellEnd"/>
    </w:p>
    <w:sectPr w:rsidR="008A5E31" w:rsidRPr="007B4D03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11C2C"/>
    <w:rsid w:val="00014E9F"/>
    <w:rsid w:val="000210A6"/>
    <w:rsid w:val="000518B2"/>
    <w:rsid w:val="0005691E"/>
    <w:rsid w:val="00063C86"/>
    <w:rsid w:val="0007630E"/>
    <w:rsid w:val="000A1413"/>
    <w:rsid w:val="000C0090"/>
    <w:rsid w:val="000E6C12"/>
    <w:rsid w:val="00116127"/>
    <w:rsid w:val="0013618E"/>
    <w:rsid w:val="00140030"/>
    <w:rsid w:val="00163153"/>
    <w:rsid w:val="00165D11"/>
    <w:rsid w:val="00190667"/>
    <w:rsid w:val="001E287C"/>
    <w:rsid w:val="001E3F10"/>
    <w:rsid w:val="001E6237"/>
    <w:rsid w:val="001F2B1F"/>
    <w:rsid w:val="0021367E"/>
    <w:rsid w:val="002210F7"/>
    <w:rsid w:val="00227326"/>
    <w:rsid w:val="00253457"/>
    <w:rsid w:val="0028118C"/>
    <w:rsid w:val="00287DC3"/>
    <w:rsid w:val="002A34B9"/>
    <w:rsid w:val="002B119E"/>
    <w:rsid w:val="002B66FC"/>
    <w:rsid w:val="002C53BF"/>
    <w:rsid w:val="00314BC2"/>
    <w:rsid w:val="003223AE"/>
    <w:rsid w:val="00324DA4"/>
    <w:rsid w:val="00370F88"/>
    <w:rsid w:val="0038618A"/>
    <w:rsid w:val="00387F9E"/>
    <w:rsid w:val="003A1243"/>
    <w:rsid w:val="00414EF4"/>
    <w:rsid w:val="00452469"/>
    <w:rsid w:val="004627A7"/>
    <w:rsid w:val="004638FC"/>
    <w:rsid w:val="004700FB"/>
    <w:rsid w:val="0048773D"/>
    <w:rsid w:val="0049590E"/>
    <w:rsid w:val="004A4921"/>
    <w:rsid w:val="004A605B"/>
    <w:rsid w:val="004D3D30"/>
    <w:rsid w:val="004E2E87"/>
    <w:rsid w:val="005124C5"/>
    <w:rsid w:val="005155AB"/>
    <w:rsid w:val="005173A4"/>
    <w:rsid w:val="00517E56"/>
    <w:rsid w:val="00540039"/>
    <w:rsid w:val="00542C66"/>
    <w:rsid w:val="0054467D"/>
    <w:rsid w:val="005609D1"/>
    <w:rsid w:val="005675F9"/>
    <w:rsid w:val="005754EC"/>
    <w:rsid w:val="005B1167"/>
    <w:rsid w:val="005B5460"/>
    <w:rsid w:val="005B7285"/>
    <w:rsid w:val="005C41E7"/>
    <w:rsid w:val="005D0E52"/>
    <w:rsid w:val="005D45F0"/>
    <w:rsid w:val="005E4339"/>
    <w:rsid w:val="005E6E66"/>
    <w:rsid w:val="005E7B3D"/>
    <w:rsid w:val="00614B2C"/>
    <w:rsid w:val="006630CE"/>
    <w:rsid w:val="00683783"/>
    <w:rsid w:val="00692DA5"/>
    <w:rsid w:val="006971B2"/>
    <w:rsid w:val="006B1506"/>
    <w:rsid w:val="006C116A"/>
    <w:rsid w:val="006D6289"/>
    <w:rsid w:val="006E1257"/>
    <w:rsid w:val="006F1B30"/>
    <w:rsid w:val="007476CD"/>
    <w:rsid w:val="00755964"/>
    <w:rsid w:val="00771FF0"/>
    <w:rsid w:val="007747B7"/>
    <w:rsid w:val="0079073E"/>
    <w:rsid w:val="007A1D0C"/>
    <w:rsid w:val="007B4D03"/>
    <w:rsid w:val="007C0473"/>
    <w:rsid w:val="007C0CE4"/>
    <w:rsid w:val="007C3114"/>
    <w:rsid w:val="007E439A"/>
    <w:rsid w:val="008126C4"/>
    <w:rsid w:val="00847469"/>
    <w:rsid w:val="00852794"/>
    <w:rsid w:val="00884AD3"/>
    <w:rsid w:val="008A5E31"/>
    <w:rsid w:val="008B57E6"/>
    <w:rsid w:val="008B5B72"/>
    <w:rsid w:val="008C6D5F"/>
    <w:rsid w:val="008E36CE"/>
    <w:rsid w:val="009040E4"/>
    <w:rsid w:val="00960F29"/>
    <w:rsid w:val="0096401F"/>
    <w:rsid w:val="00974A08"/>
    <w:rsid w:val="00985E44"/>
    <w:rsid w:val="00986361"/>
    <w:rsid w:val="009A175C"/>
    <w:rsid w:val="009C78A3"/>
    <w:rsid w:val="00A15475"/>
    <w:rsid w:val="00A17997"/>
    <w:rsid w:val="00A40E4B"/>
    <w:rsid w:val="00A56CF2"/>
    <w:rsid w:val="00A60707"/>
    <w:rsid w:val="00A96715"/>
    <w:rsid w:val="00AA254F"/>
    <w:rsid w:val="00AB06AD"/>
    <w:rsid w:val="00AC3F01"/>
    <w:rsid w:val="00AC69A7"/>
    <w:rsid w:val="00AD2F83"/>
    <w:rsid w:val="00AE5744"/>
    <w:rsid w:val="00AE68C7"/>
    <w:rsid w:val="00AF4F83"/>
    <w:rsid w:val="00AF610C"/>
    <w:rsid w:val="00B1517D"/>
    <w:rsid w:val="00B32D0B"/>
    <w:rsid w:val="00B4023A"/>
    <w:rsid w:val="00B43DAD"/>
    <w:rsid w:val="00B62630"/>
    <w:rsid w:val="00BD3766"/>
    <w:rsid w:val="00BD5282"/>
    <w:rsid w:val="00BF0A47"/>
    <w:rsid w:val="00C06010"/>
    <w:rsid w:val="00C42C02"/>
    <w:rsid w:val="00C56990"/>
    <w:rsid w:val="00C619DB"/>
    <w:rsid w:val="00C72A3E"/>
    <w:rsid w:val="00C93BF1"/>
    <w:rsid w:val="00CA227D"/>
    <w:rsid w:val="00CC60BA"/>
    <w:rsid w:val="00D00740"/>
    <w:rsid w:val="00D16705"/>
    <w:rsid w:val="00D43F36"/>
    <w:rsid w:val="00D65748"/>
    <w:rsid w:val="00DE780C"/>
    <w:rsid w:val="00E10316"/>
    <w:rsid w:val="00E20ADF"/>
    <w:rsid w:val="00E25E39"/>
    <w:rsid w:val="00E4778A"/>
    <w:rsid w:val="00E53A82"/>
    <w:rsid w:val="00E54D9D"/>
    <w:rsid w:val="00E570C8"/>
    <w:rsid w:val="00E67905"/>
    <w:rsid w:val="00E9027D"/>
    <w:rsid w:val="00EC6D7D"/>
    <w:rsid w:val="00ED772A"/>
    <w:rsid w:val="00F048C5"/>
    <w:rsid w:val="00F343CF"/>
    <w:rsid w:val="00F97D14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39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35A6-934B-4E55-A053-69275241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30</cp:revision>
  <cp:lastPrinted>2016-01-28T07:51:00Z</cp:lastPrinted>
  <dcterms:created xsi:type="dcterms:W3CDTF">2016-02-03T09:49:00Z</dcterms:created>
  <dcterms:modified xsi:type="dcterms:W3CDTF">2020-01-30T09:05:00Z</dcterms:modified>
</cp:coreProperties>
</file>